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2  设计理论卷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2  设计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31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2  设计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